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/>
          <w:b/>
          <w:sz w:val="38"/>
          <w:szCs w:val="38"/>
        </w:rPr>
        <w:t>8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</w:t>
      </w:r>
      <w:bookmarkStart w:id="0" w:name="_GoBack"/>
      <w:r w:rsidRPr="003B724D">
        <w:rPr>
          <w:rFonts w:ascii="標楷體" w:eastAsia="標楷體" w:hAnsi="標楷體" w:hint="eastAsia"/>
          <w:b/>
          <w:sz w:val="38"/>
          <w:szCs w:val="38"/>
        </w:rPr>
        <w:t>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  <w:bookmarkEnd w:id="0"/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</w:t>
      </w:r>
      <w:proofErr w:type="gramStart"/>
      <w:r w:rsidR="00FE6FA0">
        <w:rPr>
          <w:rFonts w:ascii="標楷體" w:eastAsia="標楷體" w:hAnsi="標楷體" w:hint="eastAsia"/>
        </w:rPr>
        <w:t>二大職群</w:t>
      </w:r>
      <w:proofErr w:type="gramEnd"/>
      <w:r w:rsidR="00FE6FA0">
        <w:rPr>
          <w:rFonts w:ascii="標楷體" w:eastAsia="標楷體" w:hAnsi="標楷體" w:hint="eastAsia"/>
        </w:rPr>
        <w:t>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A877EA" w:rsidRDefault="00A877EA" w:rsidP="001E42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7EA">
              <w:rPr>
                <w:rFonts w:ascii="標楷體" w:eastAsia="標楷體" w:hAnsi="標楷體" w:hint="eastAsia"/>
                <w:szCs w:val="24"/>
              </w:rPr>
              <w:t>影視幕後大揭密</w:t>
            </w: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一梯</w:t>
            </w:r>
            <w:proofErr w:type="gramEnd"/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4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二)08:30-11:30</w:t>
            </w:r>
          </w:p>
        </w:tc>
        <w:tc>
          <w:tcPr>
            <w:tcW w:w="4104" w:type="dxa"/>
            <w:vAlign w:val="center"/>
          </w:tcPr>
          <w:p w:rsidR="005704ED" w:rsidRPr="00F87AE3" w:rsidRDefault="00F87AE3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綠幕合成</w:t>
            </w:r>
            <w:proofErr w:type="gramEnd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二梯</w:t>
            </w:r>
            <w:proofErr w:type="gramEnd"/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/04(二)13:30-16:30</w:t>
            </w:r>
          </w:p>
        </w:tc>
        <w:tc>
          <w:tcPr>
            <w:tcW w:w="4104" w:type="dxa"/>
            <w:vAlign w:val="center"/>
          </w:tcPr>
          <w:p w:rsidR="005704ED" w:rsidRPr="00C6312F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、</w:t>
            </w:r>
            <w:proofErr w:type="gramStart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綠幕合成</w:t>
            </w:r>
            <w:proofErr w:type="gramEnd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1E4272" w:rsidRDefault="00A877E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小魔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髮</w:t>
            </w:r>
            <w:proofErr w:type="gramEnd"/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時尚家</w:t>
            </w: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三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08:30-11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魔法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妝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整體造型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四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13:30-16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魔法</w:t>
            </w:r>
            <w:proofErr w:type="gramStart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髮</w:t>
            </w:r>
            <w:proofErr w:type="gramEnd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妝整體造型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>
        <w:rPr>
          <w:rFonts w:ascii="標楷體" w:eastAsia="標楷體" w:hAnsi="標楷體" w:cs="Times New Roman" w:hint="eastAsia"/>
          <w:sz w:val="26"/>
          <w:szCs w:val="26"/>
        </w:rPr>
        <w:t>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每人僅限定報</w:t>
      </w:r>
      <w:proofErr w:type="gramStart"/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梯課程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，例如：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「影視幕後大揭密</w:t>
      </w:r>
      <w:r w:rsidR="000B4B79" w:rsidRPr="000B4B79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第一梯次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」，</w:t>
      </w:r>
      <w:r w:rsidR="00A60B3A" w:rsidRPr="000B4B79">
        <w:rPr>
          <w:rFonts w:ascii="標楷體" w:eastAsia="標楷體" w:hAnsi="標楷體" w:cs="Times New Roman" w:hint="eastAsia"/>
          <w:sz w:val="26"/>
          <w:szCs w:val="26"/>
        </w:rPr>
        <w:t>各梯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次接受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，後補8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08/12/31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Pr="00DE50EB">
        <w:rPr>
          <w:rFonts w:ascii="標楷體" w:eastAsia="標楷體" w:hAnsi="標楷體" w:cs="Times New Roman"/>
          <w:sz w:val="26"/>
          <w:szCs w:val="26"/>
        </w:rPr>
        <w:t>https://www.beclass.com/rid=23417fe5e099504f0ec9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09/1月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</w:t>
      </w:r>
      <w:proofErr w:type="gramStart"/>
      <w:r w:rsidRPr="000B4B79">
        <w:rPr>
          <w:rFonts w:ascii="標楷體" w:eastAsia="標楷體" w:hAnsi="標楷體" w:cs="Times New Roman" w:hint="eastAsia"/>
          <w:sz w:val="26"/>
          <w:szCs w:val="26"/>
        </w:rPr>
        <w:t>興職探</w:t>
      </w:r>
      <w:proofErr w:type="gramEnd"/>
      <w:r w:rsidRPr="000B4B79">
        <w:rPr>
          <w:rFonts w:ascii="標楷體" w:eastAsia="標楷體" w:hAnsi="標楷體" w:cs="Times New Roman" w:hint="eastAsia"/>
          <w:sz w:val="26"/>
          <w:szCs w:val="26"/>
        </w:rPr>
        <w:t>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10分鐘將不再讓學生進入教室。</w:t>
      </w:r>
    </w:p>
    <w:p w:rsidR="00B32E67" w:rsidRDefault="00B627C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請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於「課程前2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</w:p>
    <w:p w:rsidR="00163D4E" w:rsidRPr="00163D4E" w:rsidRDefault="00841464" w:rsidP="00B32E67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  <w:r w:rsidR="00B627C4">
        <w:rPr>
          <w:rFonts w:ascii="標楷體" w:eastAsia="標楷體" w:hAnsi="標楷體" w:cs="Times New Roman" w:hint="eastAsia"/>
          <w:sz w:val="26"/>
          <w:szCs w:val="26"/>
        </w:rPr>
        <w:t>聯絡電話(03)4575200*613</w:t>
      </w:r>
      <w:r w:rsidR="00CF4176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通知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</w:t>
      </w:r>
      <w:proofErr w:type="gramStart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不</w:t>
      </w:r>
      <w:proofErr w:type="gramEnd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嬉</w:t>
      </w:r>
      <w:proofErr w:type="gramEnd"/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（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如：颱風、地震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）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興職探中心官網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sectPr w:rsidR="00B627C4" w:rsidSect="00717173">
      <w:headerReference w:type="even" r:id="rId8"/>
      <w:headerReference w:type="default" r:id="rId9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DF" w:rsidRDefault="00CB76DF" w:rsidP="00E36EAF">
      <w:r>
        <w:separator/>
      </w:r>
    </w:p>
  </w:endnote>
  <w:endnote w:type="continuationSeparator" w:id="0">
    <w:p w:rsidR="00CB76DF" w:rsidRDefault="00CB76DF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DF" w:rsidRDefault="00CB76DF" w:rsidP="00E36EAF">
      <w:r>
        <w:separator/>
      </w:r>
    </w:p>
  </w:footnote>
  <w:footnote w:type="continuationSeparator" w:id="0">
    <w:p w:rsidR="00CB76DF" w:rsidRDefault="00CB76DF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34E1A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B76DF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800D-DFC3-48DB-8056-738B915B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Company>HOM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s</cp:lastModifiedBy>
  <cp:revision>2</cp:revision>
  <cp:lastPrinted>2018-12-24T01:07:00Z</cp:lastPrinted>
  <dcterms:created xsi:type="dcterms:W3CDTF">2020-01-03T06:53:00Z</dcterms:created>
  <dcterms:modified xsi:type="dcterms:W3CDTF">2020-01-03T06:53:00Z</dcterms:modified>
</cp:coreProperties>
</file>